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DD292" w14:textId="73FBA4CE" w:rsidR="00196A39" w:rsidRDefault="00196A39" w:rsidP="007E10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A39">
        <w:rPr>
          <w:rFonts w:ascii="Times New Roman" w:hAnsi="Times New Roman" w:cs="Times New Roman"/>
          <w:b/>
          <w:bCs/>
          <w:sz w:val="28"/>
          <w:szCs w:val="28"/>
        </w:rPr>
        <w:t>Инструкция для родителей</w:t>
      </w:r>
    </w:p>
    <w:p w14:paraId="1C13E31B" w14:textId="2286EB61" w:rsidR="007E1097" w:rsidRPr="007E1097" w:rsidRDefault="007E1097" w:rsidP="007E1097">
      <w:pPr>
        <w:spacing w:after="0" w:line="240" w:lineRule="auto"/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7E109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г. Великий Новгород</w:t>
      </w:r>
    </w:p>
    <w:p w14:paraId="2F7B7281" w14:textId="77777777" w:rsidR="00196A39" w:rsidRPr="007E1097" w:rsidRDefault="00196A39" w:rsidP="007E10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16"/>
          <w:szCs w:val="16"/>
        </w:rPr>
      </w:pPr>
    </w:p>
    <w:p w14:paraId="14563D00" w14:textId="477BD087" w:rsidR="00196A39" w:rsidRPr="00196A39" w:rsidRDefault="00196A39" w:rsidP="007E1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>Как подать заявление на участие ребёнка</w:t>
      </w:r>
    </w:p>
    <w:p w14:paraId="4B6EECE2" w14:textId="77777777" w:rsidR="00196A39" w:rsidRPr="00196A39" w:rsidRDefault="00196A39" w:rsidP="007E1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>во Всероссийской олимпиаде школьников в 2026–2027 учебном году</w:t>
      </w:r>
    </w:p>
    <w:p w14:paraId="048ACA33" w14:textId="77777777" w:rsidR="00196A39" w:rsidRPr="00196A39" w:rsidRDefault="00196A39" w:rsidP="007E1097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98289AB" w14:textId="7C9B9C5D" w:rsidR="00196A39" w:rsidRDefault="00196A39" w:rsidP="007E1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b/>
          <w:bCs/>
          <w:sz w:val="28"/>
          <w:szCs w:val="28"/>
        </w:rPr>
        <w:t xml:space="preserve">Шаг 1. </w:t>
      </w:r>
      <w:r w:rsidRPr="00196A39">
        <w:rPr>
          <w:rFonts w:ascii="Times New Roman" w:hAnsi="Times New Roman" w:cs="Times New Roman"/>
          <w:sz w:val="28"/>
          <w:szCs w:val="28"/>
        </w:rPr>
        <w:t>Регистрация на сайте </w:t>
      </w:r>
      <w:hyperlink r:id="rId6" w:tgtFrame="_blank" w:history="1">
        <w:r w:rsidRPr="00196A39">
          <w:rPr>
            <w:rStyle w:val="ac"/>
            <w:rFonts w:ascii="Times New Roman" w:hAnsi="Times New Roman" w:cs="Times New Roman"/>
            <w:sz w:val="28"/>
            <w:szCs w:val="28"/>
          </w:rPr>
          <w:t>Всероссийская олимпиада школьников Великий Новгород</w:t>
        </w:r>
      </w:hyperlink>
      <w:r w:rsidRPr="00196A39">
        <w:rPr>
          <w:rFonts w:ascii="Times New Roman" w:hAnsi="Times New Roman" w:cs="Times New Roman"/>
          <w:sz w:val="28"/>
          <w:szCs w:val="28"/>
        </w:rPr>
        <w:t xml:space="preserve">  (создание учётной записи)</w:t>
      </w:r>
    </w:p>
    <w:p w14:paraId="039B6C6F" w14:textId="77777777" w:rsidR="00196A39" w:rsidRPr="00196A39" w:rsidRDefault="00196A39" w:rsidP="00196A3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1FE850B8" w14:textId="32D85BC7" w:rsidR="00196A39" w:rsidRDefault="00196A39" w:rsidP="00196A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>Родитель создаёт на сайте </w:t>
      </w:r>
      <w:r w:rsidRPr="00196A39">
        <w:rPr>
          <w:rFonts w:ascii="Times New Roman" w:hAnsi="Times New Roman" w:cs="Times New Roman"/>
          <w:b/>
          <w:bCs/>
          <w:sz w:val="28"/>
          <w:szCs w:val="28"/>
        </w:rPr>
        <w:t>один личный кабинет </w:t>
      </w:r>
      <w:r w:rsidR="00B17DFF">
        <w:rPr>
          <w:rFonts w:ascii="Times New Roman" w:hAnsi="Times New Roman" w:cs="Times New Roman"/>
          <w:sz w:val="28"/>
          <w:szCs w:val="28"/>
        </w:rPr>
        <w:t>─</w:t>
      </w:r>
      <w:r w:rsidRPr="00196A39">
        <w:rPr>
          <w:rFonts w:ascii="Times New Roman" w:hAnsi="Times New Roman" w:cs="Times New Roman"/>
          <w:sz w:val="28"/>
          <w:szCs w:val="28"/>
        </w:rPr>
        <w:t xml:space="preserve"> и через него</w:t>
      </w:r>
      <w:r>
        <w:rPr>
          <w:rFonts w:ascii="Times New Roman" w:hAnsi="Times New Roman" w:cs="Times New Roman"/>
          <w:sz w:val="28"/>
          <w:szCs w:val="28"/>
        </w:rPr>
        <w:t xml:space="preserve"> подаёт</w:t>
      </w:r>
      <w:r w:rsidRPr="00196A39">
        <w:rPr>
          <w:rFonts w:ascii="Times New Roman" w:hAnsi="Times New Roman" w:cs="Times New Roman"/>
          <w:sz w:val="28"/>
          <w:szCs w:val="28"/>
        </w:rPr>
        <w:t xml:space="preserve"> заявления на участие в школьном этапе Всероссийской олимпиады школьников (ВсОШ, Олимпиада) </w:t>
      </w:r>
      <w:r w:rsidRPr="00196A39">
        <w:rPr>
          <w:rFonts w:ascii="Times New Roman" w:hAnsi="Times New Roman" w:cs="Times New Roman"/>
          <w:b/>
          <w:bCs/>
          <w:sz w:val="28"/>
          <w:szCs w:val="28"/>
        </w:rPr>
        <w:t>всех своих детей.</w:t>
      </w:r>
    </w:p>
    <w:p w14:paraId="2E2D18E6" w14:textId="77777777" w:rsidR="004012E0" w:rsidRDefault="004012E0" w:rsidP="00196A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B6B80" w14:textId="77777777" w:rsidR="00B17DFF" w:rsidRPr="00196A39" w:rsidRDefault="00B17DFF" w:rsidP="00196A3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2E6D7664" w14:textId="0F23B138" w:rsidR="00196A39" w:rsidRPr="00196A39" w:rsidRDefault="00196A39" w:rsidP="00B17D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6A39">
        <w:rPr>
          <w:rFonts w:ascii="Times New Roman" w:hAnsi="Times New Roman" w:cs="Times New Roman"/>
          <w:b/>
          <w:bCs/>
          <w:sz w:val="28"/>
          <w:szCs w:val="28"/>
        </w:rPr>
        <w:t>Почему это удобно</w:t>
      </w:r>
      <w:r w:rsidR="007E1097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3863A21C" w14:textId="77777777" w:rsidR="00196A39" w:rsidRPr="00B17DFF" w:rsidRDefault="00196A39" w:rsidP="00B17DFF">
      <w:pPr>
        <w:pStyle w:val="a7"/>
        <w:numPr>
          <w:ilvl w:val="0"/>
          <w:numId w:val="16"/>
        </w:numPr>
        <w:tabs>
          <w:tab w:val="num" w:pos="720"/>
        </w:tabs>
        <w:spacing w:after="0" w:line="240" w:lineRule="auto"/>
        <w:ind w:left="284" w:hanging="295"/>
        <w:rPr>
          <w:rFonts w:ascii="Times New Roman" w:hAnsi="Times New Roman" w:cs="Times New Roman"/>
          <w:sz w:val="28"/>
          <w:szCs w:val="28"/>
        </w:rPr>
      </w:pPr>
      <w:r w:rsidRPr="00B17DFF">
        <w:rPr>
          <w:rFonts w:ascii="Times New Roman" w:hAnsi="Times New Roman" w:cs="Times New Roman"/>
          <w:sz w:val="28"/>
          <w:szCs w:val="28"/>
        </w:rPr>
        <w:t>Не нужно заводить отдельные учётные записи для каждого ребёнка.</w:t>
      </w:r>
    </w:p>
    <w:p w14:paraId="202D8D4F" w14:textId="77777777" w:rsidR="00B17DFF" w:rsidRPr="00B17DFF" w:rsidRDefault="00196A39" w:rsidP="00B17DFF">
      <w:pPr>
        <w:pStyle w:val="a7"/>
        <w:numPr>
          <w:ilvl w:val="0"/>
          <w:numId w:val="16"/>
        </w:numPr>
        <w:tabs>
          <w:tab w:val="num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7DFF">
        <w:rPr>
          <w:rFonts w:ascii="Times New Roman" w:hAnsi="Times New Roman" w:cs="Times New Roman"/>
          <w:sz w:val="28"/>
          <w:szCs w:val="28"/>
        </w:rPr>
        <w:t>Все за</w:t>
      </w:r>
      <w:r w:rsidR="007E1097" w:rsidRPr="00B17DFF">
        <w:rPr>
          <w:rFonts w:ascii="Times New Roman" w:hAnsi="Times New Roman" w:cs="Times New Roman"/>
          <w:sz w:val="28"/>
          <w:szCs w:val="28"/>
        </w:rPr>
        <w:t>яв</w:t>
      </w:r>
      <w:r w:rsidRPr="00B17DFF">
        <w:rPr>
          <w:rFonts w:ascii="Times New Roman" w:hAnsi="Times New Roman" w:cs="Times New Roman"/>
          <w:sz w:val="28"/>
          <w:szCs w:val="28"/>
        </w:rPr>
        <w:t>ления, статусы</w:t>
      </w:r>
      <w:r w:rsidR="007E1097" w:rsidRPr="00B17DFF"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Pr="00B17DFF">
        <w:rPr>
          <w:rFonts w:ascii="Times New Roman" w:hAnsi="Times New Roman" w:cs="Times New Roman"/>
          <w:sz w:val="28"/>
          <w:szCs w:val="28"/>
        </w:rPr>
        <w:t xml:space="preserve"> и данные</w:t>
      </w:r>
      <w:r w:rsidR="007E1097" w:rsidRPr="00B17DFF">
        <w:rPr>
          <w:rFonts w:ascii="Times New Roman" w:hAnsi="Times New Roman" w:cs="Times New Roman"/>
          <w:sz w:val="28"/>
          <w:szCs w:val="28"/>
        </w:rPr>
        <w:t xml:space="preserve"> о результатах участия в </w:t>
      </w:r>
    </w:p>
    <w:p w14:paraId="614EE675" w14:textId="1F800A76" w:rsidR="00196A39" w:rsidRPr="00B17DFF" w:rsidRDefault="007E1097" w:rsidP="00B17DFF">
      <w:pPr>
        <w:pStyle w:val="a7"/>
        <w:tabs>
          <w:tab w:val="num" w:pos="72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17DFF">
        <w:rPr>
          <w:rFonts w:ascii="Times New Roman" w:hAnsi="Times New Roman" w:cs="Times New Roman"/>
          <w:sz w:val="28"/>
          <w:szCs w:val="28"/>
        </w:rPr>
        <w:t>олимпиадах</w:t>
      </w:r>
      <w:r w:rsidR="00196A39" w:rsidRPr="00B17DFF">
        <w:rPr>
          <w:rFonts w:ascii="Times New Roman" w:hAnsi="Times New Roman" w:cs="Times New Roman"/>
          <w:sz w:val="28"/>
          <w:szCs w:val="28"/>
        </w:rPr>
        <w:t xml:space="preserve"> собраны в одном месте </w:t>
      </w:r>
      <w:r w:rsidR="00B17DFF">
        <w:rPr>
          <w:rFonts w:ascii="Times New Roman" w:hAnsi="Times New Roman" w:cs="Times New Roman"/>
          <w:sz w:val="28"/>
          <w:szCs w:val="28"/>
        </w:rPr>
        <w:t>─</w:t>
      </w:r>
      <w:r w:rsidR="00196A39" w:rsidRPr="00B17DFF">
        <w:rPr>
          <w:rFonts w:ascii="Times New Roman" w:hAnsi="Times New Roman" w:cs="Times New Roman"/>
          <w:sz w:val="28"/>
          <w:szCs w:val="28"/>
        </w:rPr>
        <w:t xml:space="preserve"> проще контролировать процесс.</w:t>
      </w:r>
    </w:p>
    <w:p w14:paraId="30591B62" w14:textId="77777777" w:rsidR="00B17DFF" w:rsidRPr="00B17DFF" w:rsidRDefault="00196A39" w:rsidP="00B17DFF">
      <w:pPr>
        <w:pStyle w:val="a7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7DFF">
        <w:rPr>
          <w:rFonts w:ascii="Times New Roman" w:hAnsi="Times New Roman" w:cs="Times New Roman"/>
          <w:sz w:val="28"/>
          <w:szCs w:val="28"/>
        </w:rPr>
        <w:t>Достаточно один раз пройти регистрацию и запомнить логин</w:t>
      </w:r>
    </w:p>
    <w:p w14:paraId="2AEC11FD" w14:textId="7066E9A2" w:rsidR="00196A39" w:rsidRDefault="00196A39" w:rsidP="00B17DFF">
      <w:pPr>
        <w:pStyle w:val="a7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17DFF">
        <w:rPr>
          <w:rFonts w:ascii="Times New Roman" w:hAnsi="Times New Roman" w:cs="Times New Roman"/>
          <w:sz w:val="28"/>
          <w:szCs w:val="28"/>
        </w:rPr>
        <w:t>(электронную почту) и пароль.</w:t>
      </w:r>
    </w:p>
    <w:p w14:paraId="57E1079B" w14:textId="77777777" w:rsidR="004012E0" w:rsidRPr="00B17DFF" w:rsidRDefault="004012E0" w:rsidP="00B17DFF">
      <w:pPr>
        <w:pStyle w:val="a7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5543E8E2" w14:textId="77777777" w:rsidR="007E1097" w:rsidRPr="007E1097" w:rsidRDefault="007E1097" w:rsidP="007E1097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96A39" w14:paraId="50C74A4D" w14:textId="77777777" w:rsidTr="002B7F05">
        <w:tc>
          <w:tcPr>
            <w:tcW w:w="9922" w:type="dxa"/>
          </w:tcPr>
          <w:p w14:paraId="70C7D539" w14:textId="77777777" w:rsidR="00196A39" w:rsidRPr="00196A39" w:rsidRDefault="00196A39" w:rsidP="00196A3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На главной странице сайта в правом верхнем углу нажмите кнопку </w:t>
            </w:r>
            <w:r w:rsidRPr="00196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егистрация»</w:t>
            </w: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4BCC97" w14:textId="77777777" w:rsidR="00196A39" w:rsidRPr="00196A39" w:rsidRDefault="00196A39" w:rsidP="00196A3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В качестве логина используйте </w:t>
            </w:r>
            <w:r w:rsidRPr="00196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ующий адрес электронной почты</w:t>
            </w: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F49174" w14:textId="379F54ED" w:rsidR="00196A39" w:rsidRPr="00196A39" w:rsidRDefault="00196A39" w:rsidP="00196A3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 xml:space="preserve">Придумайте и надёжно сохраните пароль </w:t>
            </w:r>
            <w:r w:rsidR="00B17DFF"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 xml:space="preserve"> он понадобится вам и вашим детям-учас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7CC565" w14:textId="77777777" w:rsidR="00196A39" w:rsidRPr="00196A39" w:rsidRDefault="00196A39" w:rsidP="00196A3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Заполните форму с данными родителя (законного представителя).</w:t>
            </w:r>
          </w:p>
          <w:p w14:paraId="41AD5449" w14:textId="5205BE59" w:rsidR="00196A39" w:rsidRPr="00196A39" w:rsidRDefault="00196A39" w:rsidP="00196A3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Внимательно ознакомьтесь с </w:t>
            </w:r>
            <w:hyperlink r:id="rId7" w:tgtFrame="_blank" w:history="1">
              <w:r w:rsidRPr="00196A3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олитикой конфиденциальности</w:t>
              </w:r>
            </w:hyperlink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hyperlink r:id="rId8" w:tgtFrame="_blank" w:history="1">
              <w:r w:rsidRPr="00196A3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ользовательским соглашением</w:t>
              </w:r>
            </w:hyperlink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. Поставьте галочки в чек-боксах, подтверждающих согла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874EE2" w14:textId="1FD4FFED" w:rsidR="00196A39" w:rsidRPr="00196A39" w:rsidRDefault="00196A39" w:rsidP="00196A3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Нажмите </w:t>
            </w:r>
            <w:r w:rsidR="007E1097">
              <w:rPr>
                <w:rFonts w:ascii="Times New Roman" w:hAnsi="Times New Roman" w:cs="Times New Roman"/>
                <w:sz w:val="28"/>
                <w:szCs w:val="28"/>
              </w:rPr>
              <w:t xml:space="preserve">кнопку </w:t>
            </w:r>
            <w:r w:rsidRPr="00196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регистрироваться»</w:t>
            </w: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10BA49" w14:textId="77777777" w:rsidR="00196A39" w:rsidRDefault="00196A39" w:rsidP="00196A39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00FFAE" w14:textId="77777777" w:rsidR="00196A39" w:rsidRDefault="00196A39" w:rsidP="00196A39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14:paraId="6EFA2189" w14:textId="77777777" w:rsidR="004012E0" w:rsidRPr="00196A39" w:rsidRDefault="004012E0" w:rsidP="00196A39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14:paraId="1C66CF66" w14:textId="77777777" w:rsidR="00196A39" w:rsidRDefault="00196A39" w:rsidP="00196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b/>
          <w:bCs/>
          <w:sz w:val="28"/>
          <w:szCs w:val="28"/>
        </w:rPr>
        <w:t xml:space="preserve">Шаг 2. </w:t>
      </w:r>
      <w:r w:rsidRPr="00196A39">
        <w:rPr>
          <w:rFonts w:ascii="Times New Roman" w:hAnsi="Times New Roman" w:cs="Times New Roman"/>
          <w:sz w:val="28"/>
          <w:szCs w:val="28"/>
        </w:rPr>
        <w:t>Добавление данных участников Олимпиады в разделе «Мои дети»</w:t>
      </w:r>
    </w:p>
    <w:p w14:paraId="70A86F1D" w14:textId="77777777" w:rsidR="004012E0" w:rsidRDefault="004012E0" w:rsidP="00196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7BACBA" w14:textId="77777777" w:rsidR="00196A39" w:rsidRPr="007E1097" w:rsidRDefault="00196A39" w:rsidP="00196A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96A39" w14:paraId="39BC007F" w14:textId="77777777" w:rsidTr="004012E0">
        <w:tc>
          <w:tcPr>
            <w:tcW w:w="9922" w:type="dxa"/>
          </w:tcPr>
          <w:p w14:paraId="18776166" w14:textId="77777777" w:rsidR="00196A39" w:rsidRPr="00196A39" w:rsidRDefault="00196A39" w:rsidP="007E1097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Перейдите в раздел «Мои дети» в личном кабинете.</w:t>
            </w:r>
          </w:p>
          <w:p w14:paraId="36E052DB" w14:textId="63CFCF06" w:rsidR="00196A39" w:rsidRPr="00196A39" w:rsidRDefault="00196A39" w:rsidP="007E1097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профиль </w:t>
            </w:r>
            <w:r w:rsidR="007E1097">
              <w:rPr>
                <w:rFonts w:ascii="Times New Roman" w:hAnsi="Times New Roman" w:cs="Times New Roman"/>
                <w:sz w:val="28"/>
                <w:szCs w:val="28"/>
              </w:rPr>
              <w:t>участника олимпиады</w:t>
            </w: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DFF"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е все требуемые поля.</w:t>
            </w:r>
          </w:p>
          <w:p w14:paraId="56D77C5D" w14:textId="77777777" w:rsidR="00196A39" w:rsidRPr="00196A39" w:rsidRDefault="00196A39" w:rsidP="007E1097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Если участнику Олимпиады меньше 14 лет, все поля электронной формы заявления обязан заполнить родитель (законный представитель).</w:t>
            </w:r>
          </w:p>
          <w:p w14:paraId="78925C20" w14:textId="77777777" w:rsidR="00196A39" w:rsidRDefault="007E1097" w:rsidP="007E109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Поставьте галочки в чек-боксах, подтверждающих 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 обработку и распространение данных.</w:t>
            </w:r>
          </w:p>
          <w:p w14:paraId="345BF931" w14:textId="2480BD5E" w:rsidR="007E1097" w:rsidRDefault="007E1097" w:rsidP="007E109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Нажмите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у </w:t>
            </w:r>
            <w:r w:rsidRPr="00196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авить данные</w:t>
            </w:r>
            <w:r w:rsidRPr="00196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196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49F4A4" w14:textId="77777777" w:rsidR="007E1097" w:rsidRPr="004012E0" w:rsidRDefault="007E1097" w:rsidP="007E109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заполнения профиля ещё одного ребёнка нажмите кнопку </w:t>
            </w:r>
            <w:r w:rsidRPr="007E1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Добавить ребенка”</w:t>
            </w:r>
          </w:p>
          <w:p w14:paraId="68FC7FB4" w14:textId="307E182F" w:rsidR="004012E0" w:rsidRPr="007E1097" w:rsidRDefault="004012E0" w:rsidP="004012E0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3C6D8A" w14:textId="77777777" w:rsidR="00B17DFF" w:rsidRDefault="00B17DFF" w:rsidP="00196A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8CC80" w14:textId="77777777" w:rsidR="004012E0" w:rsidRDefault="004012E0" w:rsidP="00196A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48EC0" w14:textId="6623D51F" w:rsidR="00196A39" w:rsidRDefault="00196A39" w:rsidP="00196A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96A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</w:t>
      </w:r>
      <w:r w:rsidR="007E109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6A39">
        <w:rPr>
          <w:rFonts w:ascii="Times New Roman" w:hAnsi="Times New Roman" w:cs="Times New Roman"/>
          <w:b/>
          <w:bCs/>
          <w:sz w:val="28"/>
          <w:szCs w:val="28"/>
        </w:rPr>
        <w:t>. Выбор олимпиад в разделе «Олимпиады»</w:t>
      </w:r>
    </w:p>
    <w:p w14:paraId="14E6C5A6" w14:textId="77777777" w:rsidR="00B17DFF" w:rsidRDefault="00B17DFF" w:rsidP="00196A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17DFF" w14:paraId="00C0C987" w14:textId="77777777" w:rsidTr="002B7F05">
        <w:tc>
          <w:tcPr>
            <w:tcW w:w="10201" w:type="dxa"/>
          </w:tcPr>
          <w:p w14:paraId="47B29C44" w14:textId="77777777" w:rsidR="00B17DFF" w:rsidRPr="00B17DFF" w:rsidRDefault="00B17DFF" w:rsidP="00B17DFF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7DFF">
              <w:rPr>
                <w:rFonts w:ascii="Times New Roman" w:hAnsi="Times New Roman" w:cs="Times New Roman"/>
                <w:sz w:val="28"/>
                <w:szCs w:val="28"/>
              </w:rPr>
              <w:t>Выберите </w:t>
            </w:r>
            <w:r w:rsidRPr="00B1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  <w:r w:rsidRPr="00B17DFF">
              <w:rPr>
                <w:rFonts w:ascii="Times New Roman" w:hAnsi="Times New Roman" w:cs="Times New Roman"/>
                <w:sz w:val="28"/>
                <w:szCs w:val="28"/>
              </w:rPr>
              <w:t>, по которым ребёнок хочет участвовать в школьном этапе ВсОШ.</w:t>
            </w:r>
          </w:p>
          <w:p w14:paraId="46434E14" w14:textId="77777777" w:rsidR="00B17DFF" w:rsidRPr="00B17DFF" w:rsidRDefault="00B17DFF" w:rsidP="00B17DFF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7DFF">
              <w:rPr>
                <w:rFonts w:ascii="Times New Roman" w:hAnsi="Times New Roman" w:cs="Times New Roman"/>
                <w:sz w:val="28"/>
                <w:szCs w:val="28"/>
              </w:rPr>
              <w:t>Определитесь, </w:t>
            </w:r>
            <w:r w:rsidRPr="00B1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какой класс</w:t>
            </w:r>
            <w:r w:rsidRPr="00B17DFF">
              <w:rPr>
                <w:rFonts w:ascii="Times New Roman" w:hAnsi="Times New Roman" w:cs="Times New Roman"/>
                <w:sz w:val="28"/>
                <w:szCs w:val="28"/>
              </w:rPr>
              <w:t> ребёнок будет выполнять задания. Чаще всего участники выбирают все олимпиады за свой класс. Допускается выбор класса </w:t>
            </w:r>
            <w:r w:rsidRPr="00B1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ше</w:t>
            </w:r>
            <w:r w:rsidRPr="00B17DFF">
              <w:rPr>
                <w:rFonts w:ascii="Times New Roman" w:hAnsi="Times New Roman" w:cs="Times New Roman"/>
                <w:sz w:val="28"/>
                <w:szCs w:val="28"/>
              </w:rPr>
              <w:t> текущего (выбор класса ниже не разрешён).</w:t>
            </w:r>
          </w:p>
          <w:p w14:paraId="171D4B00" w14:textId="686BD5DE" w:rsidR="00B17DFF" w:rsidRPr="00B17DFF" w:rsidRDefault="00B17DFF" w:rsidP="00B17DFF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7DFF">
              <w:rPr>
                <w:rFonts w:ascii="Times New Roman" w:hAnsi="Times New Roman" w:cs="Times New Roman"/>
                <w:sz w:val="28"/>
                <w:szCs w:val="28"/>
              </w:rPr>
              <w:t>В разделе «Олимпиады»</w:t>
            </w:r>
            <w:r w:rsidR="006061B3" w:rsidRPr="00606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1B3">
              <w:rPr>
                <w:rFonts w:ascii="Times New Roman" w:hAnsi="Times New Roman" w:cs="Times New Roman"/>
                <w:sz w:val="28"/>
                <w:szCs w:val="28"/>
              </w:rPr>
              <w:t xml:space="preserve">найдите нужный предмет. Нажмите кнопку </w:t>
            </w:r>
            <w:r w:rsidR="006061B3" w:rsidRPr="006061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="006061B3" w:rsidRPr="00606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вовать</w:t>
            </w:r>
            <w:r w:rsidR="006061B3" w:rsidRPr="006061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="006061B3" w:rsidRPr="00606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25EFA9B" w14:textId="0D2EE2AC" w:rsidR="00B17DFF" w:rsidRPr="00B17DFF" w:rsidRDefault="00B17DFF" w:rsidP="00B17DF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313817" w14:textId="77777777" w:rsidR="00B17DFF" w:rsidRPr="00196A39" w:rsidRDefault="00B17DFF" w:rsidP="00196A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B062B" w14:textId="398439D4" w:rsidR="00196A39" w:rsidRPr="00196A39" w:rsidRDefault="00196A39" w:rsidP="00196A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96A39">
        <w:rPr>
          <w:rFonts w:ascii="Times New Roman" w:hAnsi="Times New Roman" w:cs="Times New Roman"/>
          <w:b/>
          <w:bCs/>
          <w:sz w:val="28"/>
          <w:szCs w:val="28"/>
        </w:rPr>
        <w:t>Важные нюансы при выборе</w:t>
      </w:r>
      <w:r w:rsidR="002B7F05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</w:t>
      </w:r>
      <w:r w:rsidRPr="00196A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88756A" w14:textId="0FDB8CAE" w:rsidR="00196A39" w:rsidRPr="00196A39" w:rsidRDefault="00196A39" w:rsidP="00B17DF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b/>
          <w:bCs/>
          <w:sz w:val="28"/>
          <w:szCs w:val="28"/>
        </w:rPr>
        <w:t>Пример.</w:t>
      </w:r>
      <w:r w:rsidRPr="00196A39">
        <w:rPr>
          <w:rFonts w:ascii="Times New Roman" w:hAnsi="Times New Roman" w:cs="Times New Roman"/>
          <w:sz w:val="28"/>
          <w:szCs w:val="28"/>
        </w:rPr>
        <w:t xml:space="preserve">  Дима </w:t>
      </w:r>
      <w:r w:rsidR="00B17DFF" w:rsidRPr="00196A39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196A39">
        <w:rPr>
          <w:rFonts w:ascii="Times New Roman" w:hAnsi="Times New Roman" w:cs="Times New Roman"/>
          <w:sz w:val="28"/>
          <w:szCs w:val="28"/>
        </w:rPr>
        <w:t>идёт в 8</w:t>
      </w:r>
      <w:r w:rsidRPr="00196A39">
        <w:rPr>
          <w:rFonts w:ascii="Times New Roman" w:hAnsi="Times New Roman" w:cs="Times New Roman"/>
          <w:sz w:val="28"/>
          <w:szCs w:val="28"/>
        </w:rPr>
        <w:noBreakHyphen/>
        <w:t>й класс. Он может выбрать:</w:t>
      </w:r>
    </w:p>
    <w:p w14:paraId="430D3C86" w14:textId="75D0E88F" w:rsidR="00196A39" w:rsidRPr="00196A39" w:rsidRDefault="00196A39" w:rsidP="00196A39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 xml:space="preserve">физика </w:t>
      </w:r>
      <w:r w:rsidR="00B17DFF">
        <w:rPr>
          <w:rFonts w:ascii="Times New Roman" w:hAnsi="Times New Roman" w:cs="Times New Roman"/>
          <w:sz w:val="28"/>
          <w:szCs w:val="28"/>
        </w:rPr>
        <w:t>─</w:t>
      </w:r>
      <w:r w:rsidRPr="00196A39">
        <w:rPr>
          <w:rFonts w:ascii="Times New Roman" w:hAnsi="Times New Roman" w:cs="Times New Roman"/>
          <w:sz w:val="28"/>
          <w:szCs w:val="28"/>
        </w:rPr>
        <w:t xml:space="preserve"> 8 класс;</w:t>
      </w:r>
    </w:p>
    <w:p w14:paraId="6DD7B26D" w14:textId="491FCDD5" w:rsidR="00196A39" w:rsidRPr="00196A39" w:rsidRDefault="00196A39" w:rsidP="00196A39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 xml:space="preserve">русский язык </w:t>
      </w:r>
      <w:r w:rsidR="00B17DFF">
        <w:rPr>
          <w:rFonts w:ascii="Times New Roman" w:hAnsi="Times New Roman" w:cs="Times New Roman"/>
          <w:sz w:val="28"/>
          <w:szCs w:val="28"/>
        </w:rPr>
        <w:t>─</w:t>
      </w:r>
      <w:r w:rsidRPr="00196A39">
        <w:rPr>
          <w:rFonts w:ascii="Times New Roman" w:hAnsi="Times New Roman" w:cs="Times New Roman"/>
          <w:sz w:val="28"/>
          <w:szCs w:val="28"/>
        </w:rPr>
        <w:t xml:space="preserve"> 8 класс;</w:t>
      </w:r>
    </w:p>
    <w:p w14:paraId="06E4DFF6" w14:textId="70E39C96" w:rsidR="00196A39" w:rsidRPr="00196A39" w:rsidRDefault="00196A39" w:rsidP="00196A39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 xml:space="preserve">информатика </w:t>
      </w:r>
      <w:r w:rsidR="00B17DFF">
        <w:rPr>
          <w:rFonts w:ascii="Times New Roman" w:hAnsi="Times New Roman" w:cs="Times New Roman"/>
          <w:sz w:val="28"/>
          <w:szCs w:val="28"/>
        </w:rPr>
        <w:t>─</w:t>
      </w:r>
      <w:r w:rsidRPr="00196A39">
        <w:rPr>
          <w:rFonts w:ascii="Times New Roman" w:hAnsi="Times New Roman" w:cs="Times New Roman"/>
          <w:sz w:val="28"/>
          <w:szCs w:val="28"/>
        </w:rPr>
        <w:t xml:space="preserve"> 8 класс.</w:t>
      </w:r>
    </w:p>
    <w:p w14:paraId="15708443" w14:textId="1810D2E2" w:rsidR="00196A39" w:rsidRPr="00196A39" w:rsidRDefault="00B17DFF" w:rsidP="00196A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6A39" w:rsidRPr="00196A39">
        <w:rPr>
          <w:rFonts w:ascii="Times New Roman" w:hAnsi="Times New Roman" w:cs="Times New Roman"/>
          <w:sz w:val="28"/>
          <w:szCs w:val="28"/>
        </w:rPr>
        <w:t>рограмма 8</w:t>
      </w:r>
      <w:r w:rsidR="00196A39" w:rsidRPr="00196A39">
        <w:rPr>
          <w:rFonts w:ascii="Times New Roman" w:hAnsi="Times New Roman" w:cs="Times New Roman"/>
          <w:sz w:val="28"/>
          <w:szCs w:val="28"/>
        </w:rPr>
        <w:noBreakHyphen/>
        <w:t>го класса ещё не пройдена</w:t>
      </w:r>
      <w:r w:rsidR="006061B3" w:rsidRPr="006061B3">
        <w:rPr>
          <w:rFonts w:ascii="Times New Roman" w:hAnsi="Times New Roman" w:cs="Times New Roman"/>
          <w:sz w:val="28"/>
          <w:szCs w:val="28"/>
        </w:rPr>
        <w:t xml:space="preserve">, </w:t>
      </w:r>
      <w:r w:rsidR="006061B3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196A39" w:rsidRPr="00196A39">
        <w:rPr>
          <w:rFonts w:ascii="Times New Roman" w:hAnsi="Times New Roman" w:cs="Times New Roman"/>
          <w:sz w:val="28"/>
          <w:szCs w:val="28"/>
        </w:rPr>
        <w:t>школьный этап проходит в начале года</w:t>
      </w:r>
      <w:r w:rsidR="006061B3">
        <w:rPr>
          <w:rFonts w:ascii="Times New Roman" w:hAnsi="Times New Roman" w:cs="Times New Roman"/>
          <w:sz w:val="28"/>
          <w:szCs w:val="28"/>
        </w:rPr>
        <w:t>.</w:t>
      </w:r>
      <w:r w:rsidR="00196A39" w:rsidRPr="00196A39">
        <w:rPr>
          <w:rFonts w:ascii="Times New Roman" w:hAnsi="Times New Roman" w:cs="Times New Roman"/>
          <w:sz w:val="28"/>
          <w:szCs w:val="28"/>
        </w:rPr>
        <w:t xml:space="preserve"> </w:t>
      </w:r>
      <w:r w:rsidR="006061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при составлении </w:t>
      </w:r>
      <w:r w:rsidR="00196A39" w:rsidRPr="00196A39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B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учтено ─</w:t>
      </w:r>
      <w:r w:rsidR="00196A39" w:rsidRPr="00196A39">
        <w:rPr>
          <w:rFonts w:ascii="Times New Roman" w:hAnsi="Times New Roman" w:cs="Times New Roman"/>
          <w:sz w:val="28"/>
          <w:szCs w:val="28"/>
        </w:rPr>
        <w:t xml:space="preserve"> выбирать более низкий класс не</w:t>
      </w:r>
      <w:r w:rsidR="006061B3">
        <w:rPr>
          <w:rFonts w:ascii="Times New Roman" w:hAnsi="Times New Roman" w:cs="Times New Roman"/>
          <w:sz w:val="28"/>
          <w:szCs w:val="28"/>
        </w:rPr>
        <w:t>т</w:t>
      </w:r>
      <w:r w:rsidR="00196A39" w:rsidRPr="00196A39">
        <w:rPr>
          <w:rFonts w:ascii="Times New Roman" w:hAnsi="Times New Roman" w:cs="Times New Roman"/>
          <w:sz w:val="28"/>
          <w:szCs w:val="28"/>
        </w:rPr>
        <w:t xml:space="preserve"> н</w:t>
      </w:r>
      <w:r w:rsidR="006061B3">
        <w:rPr>
          <w:rFonts w:ascii="Times New Roman" w:hAnsi="Times New Roman" w:cs="Times New Roman"/>
          <w:sz w:val="28"/>
          <w:szCs w:val="28"/>
        </w:rPr>
        <w:t>еобходимости</w:t>
      </w:r>
      <w:r w:rsidR="00196A39" w:rsidRPr="00196A39">
        <w:rPr>
          <w:rFonts w:ascii="Times New Roman" w:hAnsi="Times New Roman" w:cs="Times New Roman"/>
          <w:sz w:val="28"/>
          <w:szCs w:val="28"/>
        </w:rPr>
        <w:t>.</w:t>
      </w:r>
    </w:p>
    <w:p w14:paraId="188EB20B" w14:textId="4D333F55" w:rsidR="00196A39" w:rsidRPr="00196A39" w:rsidRDefault="00196A39" w:rsidP="00196A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>Если Дима</w:t>
      </w:r>
      <w:r w:rsidR="006061B3"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196A39">
        <w:rPr>
          <w:rFonts w:ascii="Times New Roman" w:hAnsi="Times New Roman" w:cs="Times New Roman"/>
          <w:sz w:val="28"/>
          <w:szCs w:val="28"/>
        </w:rPr>
        <w:t xml:space="preserve"> хорошо подготовлен и хочет в этом году претендовать на </w:t>
      </w:r>
      <w:r w:rsidR="006061B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196A39">
        <w:rPr>
          <w:rFonts w:ascii="Times New Roman" w:hAnsi="Times New Roman" w:cs="Times New Roman"/>
          <w:sz w:val="28"/>
          <w:szCs w:val="28"/>
        </w:rPr>
        <w:t>региональн</w:t>
      </w:r>
      <w:r w:rsidR="006061B3">
        <w:rPr>
          <w:rFonts w:ascii="Times New Roman" w:hAnsi="Times New Roman" w:cs="Times New Roman"/>
          <w:sz w:val="28"/>
          <w:szCs w:val="28"/>
        </w:rPr>
        <w:t>ом</w:t>
      </w:r>
      <w:r w:rsidRPr="00196A39">
        <w:rPr>
          <w:rFonts w:ascii="Times New Roman" w:hAnsi="Times New Roman" w:cs="Times New Roman"/>
          <w:sz w:val="28"/>
          <w:szCs w:val="28"/>
        </w:rPr>
        <w:t xml:space="preserve"> этап</w:t>
      </w:r>
      <w:r w:rsidR="006061B3">
        <w:rPr>
          <w:rFonts w:ascii="Times New Roman" w:hAnsi="Times New Roman" w:cs="Times New Roman"/>
          <w:sz w:val="28"/>
          <w:szCs w:val="28"/>
        </w:rPr>
        <w:t>е</w:t>
      </w:r>
      <w:r w:rsidRPr="00196A39">
        <w:rPr>
          <w:rFonts w:ascii="Times New Roman" w:hAnsi="Times New Roman" w:cs="Times New Roman"/>
          <w:sz w:val="28"/>
          <w:szCs w:val="28"/>
        </w:rPr>
        <w:t xml:space="preserve"> по информатике, он должен выбрать </w:t>
      </w:r>
      <w:r w:rsidRPr="00196A39">
        <w:rPr>
          <w:rFonts w:ascii="Times New Roman" w:hAnsi="Times New Roman" w:cs="Times New Roman"/>
          <w:b/>
          <w:bCs/>
          <w:sz w:val="28"/>
          <w:szCs w:val="28"/>
        </w:rPr>
        <w:t>9 класс</w:t>
      </w:r>
      <w:r w:rsidR="00606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1B3" w:rsidRPr="006061B3">
        <w:rPr>
          <w:rFonts w:ascii="Times New Roman" w:hAnsi="Times New Roman" w:cs="Times New Roman"/>
          <w:sz w:val="28"/>
          <w:szCs w:val="28"/>
        </w:rPr>
        <w:t xml:space="preserve">уже </w:t>
      </w:r>
      <w:r w:rsidRPr="00196A39">
        <w:rPr>
          <w:rFonts w:ascii="Times New Roman" w:hAnsi="Times New Roman" w:cs="Times New Roman"/>
          <w:sz w:val="28"/>
          <w:szCs w:val="28"/>
        </w:rPr>
        <w:t>на школьном этапе.</w:t>
      </w:r>
    </w:p>
    <w:p w14:paraId="35511036" w14:textId="77777777" w:rsidR="00196A39" w:rsidRDefault="00196A39" w:rsidP="00196A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b/>
          <w:bCs/>
          <w:sz w:val="28"/>
          <w:szCs w:val="28"/>
        </w:rPr>
        <w:t>!!! Важно:</w:t>
      </w:r>
      <w:r w:rsidRPr="00196A39">
        <w:rPr>
          <w:rFonts w:ascii="Times New Roman" w:hAnsi="Times New Roman" w:cs="Times New Roman"/>
          <w:sz w:val="28"/>
          <w:szCs w:val="28"/>
        </w:rPr>
        <w:t> на последующих этапах (муниципальном, региональном) изменить класс участия </w:t>
      </w:r>
      <w:r w:rsidRPr="00196A39">
        <w:rPr>
          <w:rFonts w:ascii="Times New Roman" w:hAnsi="Times New Roman" w:cs="Times New Roman"/>
          <w:b/>
          <w:bCs/>
          <w:sz w:val="28"/>
          <w:szCs w:val="28"/>
        </w:rPr>
        <w:t>нельзя</w:t>
      </w:r>
      <w:r w:rsidRPr="00196A39">
        <w:rPr>
          <w:rFonts w:ascii="Times New Roman" w:hAnsi="Times New Roman" w:cs="Times New Roman"/>
          <w:sz w:val="28"/>
          <w:szCs w:val="28"/>
        </w:rPr>
        <w:t>. Если ребёнок планирует дойти до регионального или заключительного этапа, правильно выбрать класс нужно уже на школьном этапе.</w:t>
      </w:r>
    </w:p>
    <w:p w14:paraId="3FFBBA0E" w14:textId="345F2B14" w:rsidR="002B7F05" w:rsidRPr="006061B3" w:rsidRDefault="006061B3" w:rsidP="006061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</w:t>
      </w:r>
      <w:r w:rsidRPr="006061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7F05">
        <w:rPr>
          <w:rFonts w:ascii="Times New Roman" w:hAnsi="Times New Roman" w:cs="Times New Roman"/>
          <w:sz w:val="28"/>
          <w:szCs w:val="28"/>
        </w:rPr>
        <w:t xml:space="preserve">лимпиада по предмету </w:t>
      </w:r>
      <w:r w:rsidR="002B7F05" w:rsidRPr="002B7F05">
        <w:rPr>
          <w:rFonts w:ascii="Times New Roman" w:hAnsi="Times New Roman" w:cs="Times New Roman"/>
          <w:sz w:val="28"/>
          <w:szCs w:val="28"/>
        </w:rPr>
        <w:t>“</w:t>
      </w:r>
      <w:r w:rsidR="002B7F05">
        <w:rPr>
          <w:rFonts w:ascii="Times New Roman" w:hAnsi="Times New Roman" w:cs="Times New Roman"/>
          <w:sz w:val="28"/>
          <w:szCs w:val="28"/>
        </w:rPr>
        <w:t>Труд</w:t>
      </w:r>
      <w:r w:rsidR="002B7F05" w:rsidRPr="002B7F05">
        <w:rPr>
          <w:rFonts w:ascii="Times New Roman" w:hAnsi="Times New Roman" w:cs="Times New Roman"/>
          <w:sz w:val="28"/>
          <w:szCs w:val="28"/>
        </w:rPr>
        <w:t>”</w:t>
      </w:r>
      <w:r w:rsidR="002B7F05">
        <w:rPr>
          <w:rFonts w:ascii="Times New Roman" w:hAnsi="Times New Roman" w:cs="Times New Roman"/>
          <w:sz w:val="28"/>
          <w:szCs w:val="28"/>
        </w:rPr>
        <w:t xml:space="preserve">  проходит по двум профи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F05" w:rsidRPr="002B7F05">
        <w:rPr>
          <w:rFonts w:ascii="Times New Roman" w:hAnsi="Times New Roman" w:cs="Times New Roman"/>
          <w:sz w:val="28"/>
          <w:szCs w:val="28"/>
        </w:rPr>
        <w:t>Обычно девочки выбирают профиль</w:t>
      </w:r>
      <w:r w:rsidR="002B7F05" w:rsidRPr="002B7F05">
        <w:rPr>
          <w:rFonts w:ascii="Times New Roman" w:hAnsi="Times New Roman" w:cs="Times New Roman"/>
          <w:b/>
          <w:bCs/>
          <w:sz w:val="28"/>
          <w:szCs w:val="28"/>
        </w:rPr>
        <w:t xml:space="preserve"> Культура дома, дизайн и технологии, </w:t>
      </w:r>
      <w:r w:rsidR="002B7F05" w:rsidRPr="002B7F05">
        <w:rPr>
          <w:rFonts w:ascii="Times New Roman" w:hAnsi="Times New Roman" w:cs="Times New Roman"/>
          <w:sz w:val="28"/>
          <w:szCs w:val="28"/>
        </w:rPr>
        <w:t>а мальчики</w:t>
      </w:r>
      <w:r w:rsidR="002B7F0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B7F05" w:rsidRPr="002B7F05">
        <w:rPr>
          <w:rFonts w:ascii="Times New Roman" w:hAnsi="Times New Roman" w:cs="Times New Roman"/>
          <w:b/>
          <w:bCs/>
          <w:sz w:val="28"/>
          <w:szCs w:val="28"/>
        </w:rPr>
        <w:t>Техника, технологии и техническое творчество</w:t>
      </w:r>
      <w:r w:rsidR="002B7F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16761B" w14:textId="3C051179" w:rsidR="002B7F05" w:rsidRPr="002B7F05" w:rsidRDefault="002B7F05" w:rsidP="002B7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о предмету </w:t>
      </w:r>
      <w:r w:rsidRPr="002B7F0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2B7F0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проходит по четырём профилям</w:t>
      </w:r>
      <w:r w:rsidRPr="002B7F05">
        <w:rPr>
          <w:rFonts w:ascii="Times New Roman" w:hAnsi="Times New Roman" w:cs="Times New Roman"/>
          <w:sz w:val="28"/>
          <w:szCs w:val="28"/>
        </w:rPr>
        <w:t xml:space="preserve">: </w:t>
      </w:r>
      <w:r w:rsidRPr="002B7F05">
        <w:rPr>
          <w:rFonts w:ascii="Times New Roman" w:hAnsi="Times New Roman" w:cs="Times New Roman"/>
          <w:b/>
          <w:bCs/>
          <w:sz w:val="28"/>
          <w:szCs w:val="28"/>
        </w:rPr>
        <w:t>Программирование, искусственный интеллект, информ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2B7F05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ь и Робототехн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7F05">
        <w:rPr>
          <w:rFonts w:ascii="Times New Roman" w:hAnsi="Times New Roman" w:cs="Times New Roman"/>
          <w:sz w:val="28"/>
          <w:szCs w:val="28"/>
        </w:rPr>
        <w:t>Участник может выбрать только одно направление</w:t>
      </w:r>
      <w:r w:rsidR="004012E0">
        <w:rPr>
          <w:rFonts w:ascii="Times New Roman" w:hAnsi="Times New Roman" w:cs="Times New Roman"/>
          <w:sz w:val="28"/>
          <w:szCs w:val="28"/>
        </w:rPr>
        <w:t xml:space="preserve"> – то</w:t>
      </w:r>
      <w:r w:rsidR="004012E0" w:rsidRPr="004012E0">
        <w:rPr>
          <w:rFonts w:ascii="Times New Roman" w:hAnsi="Times New Roman" w:cs="Times New Roman"/>
          <w:sz w:val="28"/>
          <w:szCs w:val="28"/>
        </w:rPr>
        <w:t xml:space="preserve">, </w:t>
      </w:r>
      <w:r w:rsidR="004012E0">
        <w:rPr>
          <w:rFonts w:ascii="Times New Roman" w:hAnsi="Times New Roman" w:cs="Times New Roman"/>
          <w:sz w:val="28"/>
          <w:szCs w:val="28"/>
        </w:rPr>
        <w:t>которое нравится больше всего</w:t>
      </w:r>
      <w:r w:rsidRPr="002B7F05">
        <w:rPr>
          <w:rFonts w:ascii="Times New Roman" w:hAnsi="Times New Roman" w:cs="Times New Roman"/>
          <w:sz w:val="28"/>
          <w:szCs w:val="28"/>
        </w:rPr>
        <w:t>!</w:t>
      </w:r>
    </w:p>
    <w:p w14:paraId="6D44E29C" w14:textId="12C54C6E" w:rsidR="00B17DFF" w:rsidRPr="00196A39" w:rsidRDefault="00B17DFF" w:rsidP="002B7F0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01E7B4A6" w14:textId="214438BF" w:rsidR="00196A39" w:rsidRPr="00196A39" w:rsidRDefault="00196A39" w:rsidP="00196A3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96A39"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B17DF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A39">
        <w:rPr>
          <w:rFonts w:ascii="Times New Roman" w:hAnsi="Times New Roman" w:cs="Times New Roman"/>
          <w:b/>
          <w:bCs/>
          <w:sz w:val="28"/>
          <w:szCs w:val="28"/>
        </w:rPr>
        <w:t>. Проверка и изменение данных</w:t>
      </w:r>
    </w:p>
    <w:p w14:paraId="3109ED4B" w14:textId="77777777" w:rsidR="00196A39" w:rsidRPr="00196A39" w:rsidRDefault="00196A39" w:rsidP="00196A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>После успешной регистрации обязательно вместе с ребёнком проверьте в личном кабинете:</w:t>
      </w:r>
    </w:p>
    <w:p w14:paraId="64E1176F" w14:textId="77777777" w:rsidR="00196A39" w:rsidRPr="00196A39" w:rsidRDefault="00196A39" w:rsidP="00196A39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b/>
          <w:bCs/>
          <w:sz w:val="28"/>
          <w:szCs w:val="28"/>
        </w:rPr>
        <w:t>Личные данные</w:t>
      </w:r>
      <w:r w:rsidRPr="00196A39">
        <w:rPr>
          <w:rFonts w:ascii="Times New Roman" w:hAnsi="Times New Roman" w:cs="Times New Roman"/>
          <w:sz w:val="28"/>
          <w:szCs w:val="28"/>
        </w:rPr>
        <w:t> (ваши и ребёнка).</w:t>
      </w:r>
    </w:p>
    <w:p w14:paraId="2A4CEF38" w14:textId="77777777" w:rsidR="00196A39" w:rsidRPr="00196A39" w:rsidRDefault="00196A39" w:rsidP="00196A39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b/>
          <w:bCs/>
          <w:sz w:val="28"/>
          <w:szCs w:val="28"/>
        </w:rPr>
        <w:t>Выбранные предметы</w:t>
      </w:r>
      <w:r w:rsidRPr="00196A39">
        <w:rPr>
          <w:rFonts w:ascii="Times New Roman" w:hAnsi="Times New Roman" w:cs="Times New Roman"/>
          <w:sz w:val="28"/>
          <w:szCs w:val="28"/>
        </w:rPr>
        <w:t> для участия.</w:t>
      </w:r>
    </w:p>
    <w:p w14:paraId="6481EE6A" w14:textId="77777777" w:rsidR="00196A39" w:rsidRPr="00196A39" w:rsidRDefault="00196A39" w:rsidP="00196A39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196A39">
        <w:rPr>
          <w:rFonts w:ascii="Times New Roman" w:hAnsi="Times New Roman" w:cs="Times New Roman"/>
          <w:sz w:val="28"/>
          <w:szCs w:val="28"/>
        </w:rPr>
        <w:t>, за который будут выполняться задания.</w:t>
      </w:r>
    </w:p>
    <w:p w14:paraId="16DE1088" w14:textId="77777777" w:rsidR="007C15B6" w:rsidRPr="007C15B6" w:rsidRDefault="007C15B6" w:rsidP="00196A3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67A445C0" w14:textId="0AC3DC10" w:rsidR="00196A39" w:rsidRPr="00196A39" w:rsidRDefault="00196A39" w:rsidP="00196A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>В личном кабинете можно:</w:t>
      </w:r>
    </w:p>
    <w:p w14:paraId="2414D083" w14:textId="77777777" w:rsidR="00196A39" w:rsidRPr="00196A39" w:rsidRDefault="00196A39" w:rsidP="00196A39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>при необходимости внести исправления в личные данные;</w:t>
      </w:r>
    </w:p>
    <w:p w14:paraId="4D8FEB6F" w14:textId="77777777" w:rsidR="00196A39" w:rsidRPr="00196A39" w:rsidRDefault="00196A39" w:rsidP="00196A39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>добавить или изменить перечень своих олимпиад;</w:t>
      </w:r>
    </w:p>
    <w:p w14:paraId="2547E3DB" w14:textId="560ADFC3" w:rsidR="00196A39" w:rsidRDefault="00196A39" w:rsidP="00196A39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 xml:space="preserve">скорректировать иные сведения </w:t>
      </w:r>
      <w:r w:rsidR="00B17DFF">
        <w:rPr>
          <w:rFonts w:ascii="Times New Roman" w:hAnsi="Times New Roman" w:cs="Times New Roman"/>
          <w:sz w:val="28"/>
          <w:szCs w:val="28"/>
        </w:rPr>
        <w:t>─</w:t>
      </w:r>
      <w:r w:rsidRPr="00196A39">
        <w:rPr>
          <w:rFonts w:ascii="Times New Roman" w:hAnsi="Times New Roman" w:cs="Times New Roman"/>
          <w:sz w:val="28"/>
          <w:szCs w:val="28"/>
        </w:rPr>
        <w:t xml:space="preserve"> при условии, что сроки подачи заявлений ещё не истекли.</w:t>
      </w:r>
    </w:p>
    <w:p w14:paraId="42BA61EA" w14:textId="77777777" w:rsidR="007E1097" w:rsidRPr="00196A39" w:rsidRDefault="007E1097" w:rsidP="002B7F05">
      <w:pPr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14:paraId="7116AEDD" w14:textId="77777777" w:rsidR="004012E0" w:rsidRDefault="00196A39" w:rsidP="004012E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>Если у вас есть дополнительные вопросы, позвоните:</w:t>
      </w:r>
      <w:r w:rsidR="004012E0">
        <w:rPr>
          <w:rFonts w:ascii="Times New Roman" w:hAnsi="Times New Roman" w:cs="Times New Roman"/>
          <w:sz w:val="28"/>
          <w:szCs w:val="28"/>
        </w:rPr>
        <w:t xml:space="preserve"> </w:t>
      </w:r>
      <w:r w:rsidRPr="00196A39">
        <w:rPr>
          <w:rFonts w:ascii="Times New Roman" w:hAnsi="Times New Roman" w:cs="Times New Roman"/>
          <w:b/>
          <w:bCs/>
          <w:sz w:val="28"/>
          <w:szCs w:val="28"/>
        </w:rPr>
        <w:t>т. 644-307, т.</w:t>
      </w:r>
      <w:r w:rsidR="00B17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A39">
        <w:rPr>
          <w:rFonts w:ascii="Times New Roman" w:hAnsi="Times New Roman" w:cs="Times New Roman"/>
          <w:b/>
          <w:bCs/>
          <w:sz w:val="28"/>
          <w:szCs w:val="28"/>
        </w:rPr>
        <w:t>644-308</w:t>
      </w:r>
    </w:p>
    <w:p w14:paraId="51FD1CED" w14:textId="0E3F35FF" w:rsidR="00196A39" w:rsidRDefault="00196A39" w:rsidP="00401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A39">
        <w:rPr>
          <w:rFonts w:ascii="Times New Roman" w:hAnsi="Times New Roman" w:cs="Times New Roman"/>
          <w:sz w:val="28"/>
          <w:szCs w:val="28"/>
        </w:rPr>
        <w:t>или обратитесь в техподдержку</w:t>
      </w:r>
      <w:r w:rsidR="004012E0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tgtFrame="_blank" w:history="1">
        <w:r w:rsidR="004012E0" w:rsidRPr="00196A39">
          <w:rPr>
            <w:rStyle w:val="ac"/>
            <w:rFonts w:ascii="Times New Roman" w:hAnsi="Times New Roman" w:cs="Times New Roman"/>
            <w:sz w:val="28"/>
            <w:szCs w:val="28"/>
          </w:rPr>
          <w:t>Всероссийская олимпиада школьников Великий Новгород</w:t>
        </w:r>
      </w:hyperlink>
      <w:r w:rsidRPr="00196A39">
        <w:rPr>
          <w:rFonts w:ascii="Times New Roman" w:hAnsi="Times New Roman" w:cs="Times New Roman"/>
          <w:sz w:val="28"/>
          <w:szCs w:val="28"/>
        </w:rPr>
        <w:t>.</w:t>
      </w:r>
    </w:p>
    <w:p w14:paraId="49761FA9" w14:textId="4411386A" w:rsidR="006061B3" w:rsidRPr="006061B3" w:rsidRDefault="006061B3" w:rsidP="00606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ких олимпиадах можно участвовать</w:t>
      </w:r>
      <w:r w:rsidRPr="006061B3">
        <w:rPr>
          <w:rFonts w:ascii="Times New Roman" w:hAnsi="Times New Roman" w:cs="Times New Roman"/>
          <w:sz w:val="28"/>
          <w:szCs w:val="28"/>
        </w:rPr>
        <w:t>?</w:t>
      </w:r>
      <w:r w:rsidR="007C15B6">
        <w:rPr>
          <w:rFonts w:ascii="Times New Roman" w:hAnsi="Times New Roman" w:cs="Times New Roman"/>
          <w:sz w:val="28"/>
          <w:szCs w:val="28"/>
        </w:rPr>
        <w:t xml:space="preserve"> (выделено зелёным!)</w:t>
      </w:r>
    </w:p>
    <w:p w14:paraId="1B8CC5C7" w14:textId="77777777" w:rsidR="006061B3" w:rsidRPr="006061B3" w:rsidRDefault="006061B3" w:rsidP="006061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2622"/>
        <w:gridCol w:w="726"/>
        <w:gridCol w:w="760"/>
        <w:gridCol w:w="726"/>
        <w:gridCol w:w="860"/>
        <w:gridCol w:w="860"/>
        <w:gridCol w:w="740"/>
        <w:gridCol w:w="726"/>
        <w:gridCol w:w="760"/>
        <w:gridCol w:w="1705"/>
      </w:tblGrid>
      <w:tr w:rsidR="006061B3" w:rsidRPr="006061B3" w14:paraId="04886412" w14:textId="77777777" w:rsidTr="006061B3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34BD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F557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CF0D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1002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54FCA2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6CBFE0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09B2F0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294BA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0</w:t>
            </w: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ласс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B08102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11 </w:t>
            </w: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ласс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A51F09D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Формат проведения</w:t>
            </w:r>
          </w:p>
        </w:tc>
      </w:tr>
      <w:tr w:rsidR="006061B3" w:rsidRPr="006061B3" w14:paraId="5BFA041F" w14:textId="77777777" w:rsidTr="006061B3">
        <w:trPr>
          <w:trHeight w:val="61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C061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едме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5223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лас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B6CC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ласс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7EC8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ласс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D4B439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ласс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12A1F5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ласс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DC1723" w14:textId="77777777" w:rsidR="006061B3" w:rsidRPr="006061B3" w:rsidRDefault="006061B3" w:rsidP="0060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ласс</w:t>
            </w:r>
          </w:p>
        </w:tc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70701B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89A634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166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6061B3" w:rsidRPr="006061B3" w14:paraId="797DE59A" w14:textId="77777777" w:rsidTr="006061B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F49A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нглийски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7B88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E41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8F2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F7104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395648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AFC8B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510E5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F55DBE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E3494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7A1DB60A" w14:textId="77777777" w:rsidTr="006061B3">
        <w:trPr>
          <w:trHeight w:val="51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3E7A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еография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C02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D54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16F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514E2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115B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1C34D3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2366D5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12CCD9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D846B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561165FC" w14:textId="77777777" w:rsidTr="006061B3">
        <w:trPr>
          <w:trHeight w:val="46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9CA2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скусство (МХК)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EE8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B985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E76D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C21EB5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0E4F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FD929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ED1B5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53EE82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5D945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7813E2A3" w14:textId="77777777" w:rsidTr="006061B3">
        <w:trPr>
          <w:trHeight w:val="45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935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спанский язык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0F5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447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442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0D50A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DACB2A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B0D73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3CFB0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575F44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2A553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35C0FA50" w14:textId="77777777" w:rsidTr="006061B3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883E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стория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844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2B6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BEB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ACB8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4E75C5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08F948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01C98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A65BA1A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A14AD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1DBBD818" w14:textId="77777777" w:rsidTr="006061B3">
        <w:trPr>
          <w:trHeight w:val="33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B198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тальянский язык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E89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B09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57A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93BB18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7D481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43289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79165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C5A568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B653DA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19E0317F" w14:textId="77777777" w:rsidTr="006061B3">
        <w:trPr>
          <w:trHeight w:val="37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DAF9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итайский язык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5C8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40E5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5E3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1159B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AAC2D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02171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3C846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0B136D8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91CFDD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7C755DAE" w14:textId="77777777" w:rsidTr="006061B3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914E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Литература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31B5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F5B47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18E63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4398AD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50B8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D701A5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66F01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1161B7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2988E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01AAEE6F" w14:textId="77777777" w:rsidTr="006061B3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D31F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Немецкий язык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304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738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EA6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A1E5C3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F829F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6F483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335D0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B8380B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EEFEA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1914A98B" w14:textId="77777777" w:rsidTr="006061B3">
        <w:trPr>
          <w:trHeight w:val="51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D58B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ществознание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F855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C6A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9143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1867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6055E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B59A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3A348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3FD098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64A4D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077B017E" w14:textId="77777777" w:rsidTr="006061B3">
        <w:trPr>
          <w:trHeight w:val="82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0074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сновы безопасности и защиты Родины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3C8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FCF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D943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A390C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F6911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28F4ED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48EC3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29A8B5D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E14E0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68F0484B" w14:textId="77777777" w:rsidTr="006061B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F2ED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аво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31C3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BA23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C8A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6D675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22744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D3DBC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3312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2A20A3A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6F111D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5183E682" w14:textId="77777777" w:rsidTr="006061B3">
        <w:trPr>
          <w:trHeight w:val="39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5F61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Русский язык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E1E8E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B19A0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6EAE6D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641B3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B3290D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3A93F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B461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0CBE42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FB735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6FBD7221" w14:textId="77777777" w:rsidTr="006061B3">
        <w:trPr>
          <w:trHeight w:val="46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6C6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руд (технология)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1E7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4BB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A9E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57537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29034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0650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FD4D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0F62C0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02F6A8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34244A4A" w14:textId="77777777" w:rsidTr="006061B3">
        <w:trPr>
          <w:trHeight w:val="33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59CB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изическая культура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99B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BFB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B3F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58AE1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BC4B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5716F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19FF0A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B5A0AA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56C72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1A403C6E" w14:textId="77777777" w:rsidTr="006061B3">
        <w:trPr>
          <w:trHeight w:val="49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83B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ранцузский язык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66F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AC9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C4A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E4B2BA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A959A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E1D5A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CD5988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DF085E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4DE46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3E3A50E1" w14:textId="77777777" w:rsidTr="006061B3">
        <w:trPr>
          <w:trHeight w:val="40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08ED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Экология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3215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1C2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094A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138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06D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C7B1F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03F3C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3AAF978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315FE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4E5515B2" w14:textId="77777777" w:rsidTr="007C15B6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A7A5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Экономика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51F5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2F3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641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11A928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33A6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333C5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9F53D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8601E5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78FB7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чно в школе</w:t>
            </w:r>
          </w:p>
        </w:tc>
      </w:tr>
      <w:tr w:rsidR="006061B3" w:rsidRPr="006061B3" w14:paraId="5DBA3B60" w14:textId="77777777" w:rsidTr="007C15B6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3059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строномия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824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F9D4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70C10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ABB8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A1A7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0625F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EA58C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5DB0E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584E2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 платформе Сириус</w:t>
            </w:r>
          </w:p>
        </w:tc>
      </w:tr>
      <w:tr w:rsidR="006061B3" w:rsidRPr="006061B3" w14:paraId="6A51C42D" w14:textId="77777777" w:rsidTr="007C15B6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C796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Биология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AD0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A059E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A5199A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D4155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448A9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6B693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1703D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FA174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5CF5E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 платформе Сириус</w:t>
            </w:r>
          </w:p>
        </w:tc>
      </w:tr>
      <w:tr w:rsidR="006061B3" w:rsidRPr="006061B3" w14:paraId="6B0EA0C5" w14:textId="77777777" w:rsidTr="007C15B6">
        <w:trPr>
          <w:trHeight w:val="6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F3D2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нформатика (программирование)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BAB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C1EB8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5373F3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941BE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FF329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514F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41109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26E6D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72D2D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 платформе Сириус</w:t>
            </w:r>
          </w:p>
        </w:tc>
      </w:tr>
      <w:tr w:rsidR="006061B3" w:rsidRPr="006061B3" w14:paraId="5706F8DD" w14:textId="77777777" w:rsidTr="007C15B6">
        <w:trPr>
          <w:trHeight w:val="6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A7A5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тика (робототехника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250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1E7CD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73585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BCEFC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6A10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9D0C5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EF74A5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5AAE43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DC35C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 платформе Сириус</w:t>
            </w:r>
          </w:p>
        </w:tc>
      </w:tr>
      <w:tr w:rsidR="006061B3" w:rsidRPr="006061B3" w14:paraId="2ABB31EC" w14:textId="77777777" w:rsidTr="007C15B6">
        <w:trPr>
          <w:trHeight w:val="9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28B3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тика (информационная безопасность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42E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168223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8B4EB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5849D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161BF1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3ACE0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FEEEC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1C563C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25305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 платформе Сириус</w:t>
            </w:r>
          </w:p>
        </w:tc>
      </w:tr>
      <w:tr w:rsidR="006061B3" w:rsidRPr="006061B3" w14:paraId="10EE40CC" w14:textId="77777777" w:rsidTr="007C15B6">
        <w:trPr>
          <w:trHeight w:val="6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01CC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форматика (искусственный интеллект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F1D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275D5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492F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F70F0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09798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924E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58EC4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6E766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C22ABD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 платформе Сириус</w:t>
            </w:r>
          </w:p>
        </w:tc>
      </w:tr>
      <w:tr w:rsidR="006061B3" w:rsidRPr="006061B3" w14:paraId="4ADE3E45" w14:textId="77777777" w:rsidTr="007C15B6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8511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атематика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55951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44C0B6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A1D28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702D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D43AD0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E0EF18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4121AB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B56E9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5F9B87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 платформе Сириус</w:t>
            </w:r>
          </w:p>
        </w:tc>
      </w:tr>
      <w:tr w:rsidR="006061B3" w:rsidRPr="006061B3" w14:paraId="62A80DBF" w14:textId="77777777" w:rsidTr="007C15B6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A7B2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изика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2E3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793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751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2F20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B4F6F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230FD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23A5F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A3B08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B902A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 платформе Сириус</w:t>
            </w:r>
          </w:p>
        </w:tc>
      </w:tr>
      <w:tr w:rsidR="006061B3" w:rsidRPr="006061B3" w14:paraId="591F7840" w14:textId="77777777" w:rsidTr="007C15B6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37FE" w14:textId="77777777" w:rsidR="006061B3" w:rsidRPr="006061B3" w:rsidRDefault="006061B3" w:rsidP="0060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Химия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02C8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A7F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A65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B76D89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F20C5E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145B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6B857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EB40B4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1E0E82" w14:textId="77777777" w:rsidR="006061B3" w:rsidRPr="006061B3" w:rsidRDefault="006061B3" w:rsidP="00606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061B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 платформе Сириус</w:t>
            </w:r>
          </w:p>
        </w:tc>
      </w:tr>
    </w:tbl>
    <w:p w14:paraId="26886953" w14:textId="77777777" w:rsidR="006061B3" w:rsidRPr="006061B3" w:rsidRDefault="006061B3" w:rsidP="004012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061B3" w:rsidRPr="006061B3" w:rsidSect="002B7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30F2"/>
    <w:multiLevelType w:val="hybridMultilevel"/>
    <w:tmpl w:val="07EC3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935527"/>
    <w:multiLevelType w:val="multilevel"/>
    <w:tmpl w:val="E33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61A16"/>
    <w:multiLevelType w:val="multilevel"/>
    <w:tmpl w:val="DC72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026A9"/>
    <w:multiLevelType w:val="multilevel"/>
    <w:tmpl w:val="C48A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693DA4"/>
    <w:multiLevelType w:val="multilevel"/>
    <w:tmpl w:val="060E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752C4"/>
    <w:multiLevelType w:val="multilevel"/>
    <w:tmpl w:val="E332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62A18"/>
    <w:multiLevelType w:val="multilevel"/>
    <w:tmpl w:val="1812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233C03"/>
    <w:multiLevelType w:val="multilevel"/>
    <w:tmpl w:val="DDB6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945D58"/>
    <w:multiLevelType w:val="hybridMultilevel"/>
    <w:tmpl w:val="6E16B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6C221B"/>
    <w:multiLevelType w:val="multilevel"/>
    <w:tmpl w:val="DC72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A0AE4"/>
    <w:multiLevelType w:val="multilevel"/>
    <w:tmpl w:val="A574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172286"/>
    <w:multiLevelType w:val="multilevel"/>
    <w:tmpl w:val="68B6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1C060E"/>
    <w:multiLevelType w:val="multilevel"/>
    <w:tmpl w:val="C9DC908E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970F00"/>
    <w:multiLevelType w:val="multilevel"/>
    <w:tmpl w:val="4E1C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652756"/>
    <w:multiLevelType w:val="multilevel"/>
    <w:tmpl w:val="DC72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4205AB"/>
    <w:multiLevelType w:val="multilevel"/>
    <w:tmpl w:val="A574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3112619">
    <w:abstractNumId w:val="12"/>
  </w:num>
  <w:num w:numId="2" w16cid:durableId="2060011730">
    <w:abstractNumId w:val="5"/>
  </w:num>
  <w:num w:numId="3" w16cid:durableId="2001807663">
    <w:abstractNumId w:val="11"/>
  </w:num>
  <w:num w:numId="4" w16cid:durableId="332879326">
    <w:abstractNumId w:val="3"/>
  </w:num>
  <w:num w:numId="5" w16cid:durableId="685180845">
    <w:abstractNumId w:val="13"/>
  </w:num>
  <w:num w:numId="6" w16cid:durableId="177692990">
    <w:abstractNumId w:val="2"/>
  </w:num>
  <w:num w:numId="7" w16cid:durableId="1942761683">
    <w:abstractNumId w:val="6"/>
  </w:num>
  <w:num w:numId="8" w16cid:durableId="1230993020">
    <w:abstractNumId w:val="4"/>
  </w:num>
  <w:num w:numId="9" w16cid:durableId="131291928">
    <w:abstractNumId w:val="7"/>
  </w:num>
  <w:num w:numId="10" w16cid:durableId="65929497">
    <w:abstractNumId w:val="10"/>
  </w:num>
  <w:num w:numId="11" w16cid:durableId="1271156976">
    <w:abstractNumId w:val="8"/>
  </w:num>
  <w:num w:numId="12" w16cid:durableId="1304385174">
    <w:abstractNumId w:val="15"/>
  </w:num>
  <w:num w:numId="13" w16cid:durableId="2007704630">
    <w:abstractNumId w:val="14"/>
  </w:num>
  <w:num w:numId="14" w16cid:durableId="787359531">
    <w:abstractNumId w:val="9"/>
  </w:num>
  <w:num w:numId="15" w16cid:durableId="549864">
    <w:abstractNumId w:val="1"/>
  </w:num>
  <w:num w:numId="16" w16cid:durableId="119230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39"/>
    <w:rsid w:val="00196A39"/>
    <w:rsid w:val="002B7F05"/>
    <w:rsid w:val="003368D1"/>
    <w:rsid w:val="003C2AB8"/>
    <w:rsid w:val="004012E0"/>
    <w:rsid w:val="006061B3"/>
    <w:rsid w:val="007C15B6"/>
    <w:rsid w:val="007E1097"/>
    <w:rsid w:val="00A80C94"/>
    <w:rsid w:val="00B0592D"/>
    <w:rsid w:val="00B17DFF"/>
    <w:rsid w:val="00CD0267"/>
    <w:rsid w:val="00DC12C6"/>
    <w:rsid w:val="00EF40CC"/>
    <w:rsid w:val="00FB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87A3"/>
  <w15:chartTrackingRefBased/>
  <w15:docId w15:val="{92253AC2-3F82-4200-8A44-C9D7D168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A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A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A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A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6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6A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6A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6A3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6A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6A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6A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6A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6A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6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6A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6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6A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6A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6A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6A3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6A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6A3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6A3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96A3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96A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96A39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1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gjlgjaldid.xn--p1ai/polzovatelskoe-soglshenie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b1agjlgjaldid.xn--p1ai/politika-konfdencial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b1agjlgjaldid.xn--p1a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b1agjlgjaldid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5D9A-11B6-4D81-8F77-0E7D8F93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7-20T11:33:00Z</dcterms:created>
  <dcterms:modified xsi:type="dcterms:W3CDTF">2026-07-20T11:33:00Z</dcterms:modified>
</cp:coreProperties>
</file>